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E8C4" w14:textId="11BC6E24" w:rsidR="007E26B7" w:rsidRPr="00A552A9" w:rsidRDefault="00FE24C1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</w:t>
      </w:r>
      <w:r w:rsidR="007E26B7" w:rsidRPr="00A552A9">
        <w:rPr>
          <w:rFonts w:ascii="Times New Roman" w:hAnsi="Times New Roman"/>
          <w:b/>
          <w:sz w:val="24"/>
          <w:szCs w:val="24"/>
        </w:rPr>
        <w:t>Task</w:t>
      </w:r>
      <w:r w:rsidR="00B70BC4" w:rsidRPr="00A552A9">
        <w:rPr>
          <w:rFonts w:ascii="Times New Roman" w:hAnsi="Times New Roman"/>
          <w:b/>
          <w:sz w:val="24"/>
          <w:szCs w:val="24"/>
        </w:rPr>
        <w:t xml:space="preserve"> Number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CD51CE">
        <w:rPr>
          <w:rFonts w:ascii="Times New Roman" w:hAnsi="Times New Roman"/>
          <w:b/>
          <w:sz w:val="24"/>
          <w:szCs w:val="24"/>
        </w:rPr>
        <w:t>CA-</w:t>
      </w:r>
      <w:r w:rsidR="00604348">
        <w:rPr>
          <w:rFonts w:ascii="Times New Roman" w:hAnsi="Times New Roman"/>
          <w:b/>
          <w:sz w:val="24"/>
          <w:szCs w:val="24"/>
        </w:rPr>
        <w:t>2</w:t>
      </w:r>
      <w:r w:rsidR="003B4E2F">
        <w:rPr>
          <w:rFonts w:ascii="Times New Roman" w:hAnsi="Times New Roman"/>
          <w:b/>
          <w:sz w:val="24"/>
          <w:szCs w:val="24"/>
        </w:rPr>
        <w:tab/>
      </w:r>
      <w:r w:rsidR="003B4E2F">
        <w:rPr>
          <w:rFonts w:ascii="Times New Roman" w:hAnsi="Times New Roman"/>
          <w:b/>
          <w:sz w:val="24"/>
          <w:szCs w:val="24"/>
        </w:rPr>
        <w:tab/>
      </w:r>
      <w:r w:rsidR="003B4E2F">
        <w:rPr>
          <w:rFonts w:ascii="Times New Roman" w:hAnsi="Times New Roman"/>
          <w:b/>
          <w:sz w:val="24"/>
          <w:szCs w:val="24"/>
        </w:rPr>
        <w:tab/>
      </w:r>
      <w:r w:rsidR="003B4E2F">
        <w:rPr>
          <w:rFonts w:ascii="Times New Roman" w:hAnsi="Times New Roman"/>
          <w:b/>
          <w:sz w:val="24"/>
          <w:szCs w:val="24"/>
        </w:rPr>
        <w:tab/>
      </w:r>
      <w:r w:rsidR="003B4E2F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7E26B7" w:rsidRPr="00A552A9">
        <w:rPr>
          <w:rFonts w:ascii="Times New Roman" w:hAnsi="Times New Roman"/>
          <w:b/>
          <w:sz w:val="24"/>
          <w:szCs w:val="24"/>
        </w:rPr>
        <w:t>Course code: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CD51CE" w:rsidRPr="001B0D02">
        <w:rPr>
          <w:rFonts w:ascii="Times New Roman" w:hAnsi="Times New Roman"/>
          <w:b/>
          <w:bCs/>
          <w:sz w:val="24"/>
          <w:szCs w:val="24"/>
        </w:rPr>
        <w:t>CAP</w:t>
      </w:r>
      <w:r w:rsidR="000D0028">
        <w:rPr>
          <w:rFonts w:ascii="Times New Roman" w:hAnsi="Times New Roman"/>
          <w:b/>
          <w:bCs/>
          <w:sz w:val="24"/>
          <w:szCs w:val="24"/>
        </w:rPr>
        <w:t>7</w:t>
      </w:r>
      <w:r w:rsidR="006F58A4">
        <w:rPr>
          <w:rFonts w:ascii="Times New Roman" w:hAnsi="Times New Roman"/>
          <w:b/>
          <w:bCs/>
          <w:sz w:val="24"/>
          <w:szCs w:val="24"/>
        </w:rPr>
        <w:t>85</w:t>
      </w:r>
      <w:r w:rsidR="007E26B7" w:rsidRPr="001B0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7163">
        <w:rPr>
          <w:rFonts w:ascii="Times New Roman" w:hAnsi="Times New Roman"/>
          <w:b/>
          <w:bCs/>
          <w:sz w:val="24"/>
          <w:szCs w:val="24"/>
        </w:rPr>
        <w:t>(</w:t>
      </w:r>
      <w:r w:rsidR="00927163" w:rsidRPr="00927163">
        <w:rPr>
          <w:rFonts w:ascii="Times New Roman" w:hAnsi="Times New Roman"/>
          <w:b/>
          <w:bCs/>
          <w:sz w:val="24"/>
          <w:szCs w:val="24"/>
        </w:rPr>
        <w:t>S:DE525/G:</w:t>
      </w:r>
      <w:r w:rsidR="00A8285B">
        <w:rPr>
          <w:rFonts w:ascii="Times New Roman" w:hAnsi="Times New Roman"/>
          <w:b/>
          <w:bCs/>
          <w:sz w:val="24"/>
          <w:szCs w:val="24"/>
        </w:rPr>
        <w:t>1</w:t>
      </w:r>
      <w:r w:rsidR="00927163">
        <w:rPr>
          <w:rFonts w:ascii="Times New Roman" w:hAnsi="Times New Roman"/>
          <w:b/>
          <w:bCs/>
          <w:sz w:val="24"/>
          <w:szCs w:val="24"/>
        </w:rPr>
        <w:t>)</w:t>
      </w:r>
      <w:r w:rsidR="007E26B7" w:rsidRPr="001B0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6B7" w:rsidRPr="00A55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3A074E8" w14:textId="7D15DD26" w:rsidR="007E26B7" w:rsidRPr="00CD51CE" w:rsidRDefault="00FE24C1" w:rsidP="007E26B7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A552A9">
        <w:rPr>
          <w:rFonts w:ascii="Times New Roman" w:hAnsi="Times New Roman"/>
          <w:b/>
          <w:sz w:val="24"/>
          <w:szCs w:val="24"/>
        </w:rPr>
        <w:t>Date of allotment: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 w:rsidR="00A474E4">
        <w:rPr>
          <w:rFonts w:ascii="Times New Roman" w:hAnsi="Times New Roman"/>
          <w:b/>
          <w:bCs/>
          <w:sz w:val="24"/>
          <w:szCs w:val="24"/>
        </w:rPr>
        <w:t>01</w:t>
      </w:r>
      <w:r w:rsidR="00A47D69">
        <w:rPr>
          <w:rFonts w:ascii="Times New Roman" w:hAnsi="Times New Roman"/>
          <w:b/>
          <w:bCs/>
          <w:sz w:val="24"/>
          <w:szCs w:val="24"/>
        </w:rPr>
        <w:t>-0</w:t>
      </w:r>
      <w:r w:rsidR="00A474E4">
        <w:rPr>
          <w:rFonts w:ascii="Times New Roman" w:hAnsi="Times New Roman"/>
          <w:b/>
          <w:bCs/>
          <w:sz w:val="24"/>
          <w:szCs w:val="24"/>
        </w:rPr>
        <w:t>3</w:t>
      </w:r>
      <w:r w:rsidR="00A47D69">
        <w:rPr>
          <w:rFonts w:ascii="Times New Roman" w:hAnsi="Times New Roman"/>
          <w:b/>
          <w:bCs/>
          <w:sz w:val="24"/>
          <w:szCs w:val="24"/>
        </w:rPr>
        <w:t>-202</w:t>
      </w:r>
      <w:r w:rsidR="00927163">
        <w:rPr>
          <w:rFonts w:ascii="Times New Roman" w:hAnsi="Times New Roman"/>
          <w:b/>
          <w:bCs/>
          <w:sz w:val="24"/>
          <w:szCs w:val="24"/>
        </w:rPr>
        <w:t>4</w: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CD51CE">
        <w:rPr>
          <w:rFonts w:ascii="Times New Roman" w:hAnsi="Times New Roman"/>
          <w:sz w:val="24"/>
          <w:szCs w:val="24"/>
        </w:rPr>
        <w:tab/>
      </w:r>
      <w:r w:rsidR="007B454C">
        <w:rPr>
          <w:rFonts w:ascii="Times New Roman" w:hAnsi="Times New Roman"/>
          <w:sz w:val="24"/>
          <w:szCs w:val="24"/>
        </w:rPr>
        <w:tab/>
      </w:r>
      <w:r w:rsidR="007B454C">
        <w:rPr>
          <w:rFonts w:ascii="Times New Roman" w:hAnsi="Times New Roman"/>
          <w:sz w:val="24"/>
          <w:szCs w:val="24"/>
        </w:rPr>
        <w:tab/>
      </w:r>
      <w:r w:rsidR="007E26B7" w:rsidRPr="00A552A9">
        <w:rPr>
          <w:rFonts w:ascii="Times New Roman" w:hAnsi="Times New Roman"/>
          <w:b/>
          <w:sz w:val="24"/>
          <w:szCs w:val="24"/>
        </w:rPr>
        <w:t>Course title: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F58A4">
        <w:rPr>
          <w:rFonts w:ascii="Times New Roman" w:hAnsi="Times New Roman"/>
          <w:b/>
          <w:sz w:val="24"/>
          <w:szCs w:val="24"/>
        </w:rPr>
        <w:t>Web Performance Optimization</w:t>
      </w:r>
    </w:p>
    <w:p w14:paraId="0DB1A99F" w14:textId="7E95798C" w:rsidR="00CC741C" w:rsidRPr="00A552A9" w:rsidRDefault="007E26B7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Date of submission:  </w:t>
      </w:r>
      <w:r w:rsidR="00A474E4">
        <w:rPr>
          <w:rFonts w:ascii="Times New Roman" w:hAnsi="Times New Roman"/>
          <w:b/>
          <w:bCs/>
          <w:sz w:val="24"/>
          <w:szCs w:val="24"/>
        </w:rPr>
        <w:t>01</w:t>
      </w:r>
      <w:r w:rsidR="00A47D69">
        <w:rPr>
          <w:rFonts w:ascii="Times New Roman" w:hAnsi="Times New Roman"/>
          <w:b/>
          <w:bCs/>
          <w:sz w:val="24"/>
          <w:szCs w:val="24"/>
        </w:rPr>
        <w:t>-0</w:t>
      </w:r>
      <w:r w:rsidR="00A474E4">
        <w:rPr>
          <w:rFonts w:ascii="Times New Roman" w:hAnsi="Times New Roman"/>
          <w:b/>
          <w:bCs/>
          <w:sz w:val="24"/>
          <w:szCs w:val="24"/>
        </w:rPr>
        <w:t>3</w:t>
      </w:r>
      <w:r w:rsidR="00A47D69">
        <w:rPr>
          <w:rFonts w:ascii="Times New Roman" w:hAnsi="Times New Roman"/>
          <w:b/>
          <w:bCs/>
          <w:sz w:val="24"/>
          <w:szCs w:val="24"/>
        </w:rPr>
        <w:t>-202</w:t>
      </w:r>
      <w:r w:rsidR="00927163">
        <w:rPr>
          <w:rFonts w:ascii="Times New Roman" w:hAnsi="Times New Roman"/>
          <w:b/>
          <w:bCs/>
          <w:sz w:val="24"/>
          <w:szCs w:val="24"/>
        </w:rPr>
        <w:t>4</w:t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="00CD51CE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>Maximum Marks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8F5849">
        <w:rPr>
          <w:rFonts w:ascii="Times New Roman" w:hAnsi="Times New Roman"/>
          <w:b/>
          <w:sz w:val="24"/>
          <w:szCs w:val="24"/>
        </w:rPr>
        <w:t>50 (</w:t>
      </w:r>
      <w:r w:rsidR="00315246">
        <w:rPr>
          <w:rFonts w:ascii="Times New Roman" w:hAnsi="Times New Roman"/>
          <w:b/>
          <w:sz w:val="24"/>
          <w:szCs w:val="24"/>
        </w:rPr>
        <w:t>J/E</w:t>
      </w:r>
      <w:r w:rsidR="008F5849">
        <w:rPr>
          <w:rFonts w:ascii="Times New Roman" w:hAnsi="Times New Roman"/>
          <w:b/>
          <w:sz w:val="24"/>
          <w:szCs w:val="24"/>
        </w:rPr>
        <w:t>-25 and Viva-25)</w:t>
      </w:r>
    </w:p>
    <w:p w14:paraId="73C4FB38" w14:textId="740A4A95" w:rsidR="005C60E9" w:rsidRPr="00A552A9" w:rsidRDefault="00CC741C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0D0028">
        <w:rPr>
          <w:rFonts w:ascii="Times New Roman" w:hAnsi="Times New Roman"/>
          <w:b/>
          <w:sz w:val="24"/>
          <w:szCs w:val="24"/>
        </w:rPr>
        <w:t>Practical</w:t>
      </w:r>
      <w:r w:rsidR="0033090B">
        <w:rPr>
          <w:rFonts w:ascii="Times New Roman" w:hAnsi="Times New Roman"/>
          <w:b/>
          <w:sz w:val="24"/>
          <w:szCs w:val="24"/>
        </w:rPr>
        <w:t xml:space="preserve"> CA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963"/>
        <w:gridCol w:w="1150"/>
        <w:gridCol w:w="1540"/>
        <w:gridCol w:w="1160"/>
      </w:tblGrid>
      <w:tr w:rsidR="008F5849" w:rsidRPr="003827B4" w14:paraId="072877D6" w14:textId="77777777" w:rsidTr="00415B5C">
        <w:tc>
          <w:tcPr>
            <w:tcW w:w="1137" w:type="dxa"/>
            <w:shd w:val="clear" w:color="auto" w:fill="auto"/>
          </w:tcPr>
          <w:p w14:paraId="66E697F7" w14:textId="77777777" w:rsidR="00475520" w:rsidRPr="003827B4" w:rsidRDefault="00475520" w:rsidP="00BD7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8185" w:type="dxa"/>
            <w:shd w:val="clear" w:color="auto" w:fill="auto"/>
          </w:tcPr>
          <w:p w14:paraId="3760CC0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1134" w:type="dxa"/>
            <w:shd w:val="clear" w:color="auto" w:fill="auto"/>
          </w:tcPr>
          <w:p w14:paraId="1780E917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559" w:type="dxa"/>
            <w:shd w:val="clear" w:color="auto" w:fill="auto"/>
          </w:tcPr>
          <w:p w14:paraId="477ACD1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1161" w:type="dxa"/>
            <w:shd w:val="clear" w:color="auto" w:fill="auto"/>
          </w:tcPr>
          <w:p w14:paraId="4D1A5B2C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8F5849" w:rsidRPr="003827B4" w14:paraId="74E995CD" w14:textId="77777777" w:rsidTr="00415B5C">
        <w:trPr>
          <w:trHeight w:val="1088"/>
        </w:trPr>
        <w:tc>
          <w:tcPr>
            <w:tcW w:w="1137" w:type="dxa"/>
            <w:shd w:val="clear" w:color="auto" w:fill="auto"/>
          </w:tcPr>
          <w:p w14:paraId="24BFFF64" w14:textId="16F13168" w:rsidR="00475520" w:rsidRPr="000D0B49" w:rsidRDefault="00BD7995" w:rsidP="00BD799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49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8185" w:type="dxa"/>
            <w:shd w:val="clear" w:color="auto" w:fill="auto"/>
          </w:tcPr>
          <w:p w14:paraId="444D0591" w14:textId="77777777" w:rsidR="00415B5C" w:rsidRDefault="0009394A" w:rsidP="000939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Let's say you're </w:t>
            </w:r>
            <w:r w:rsidR="009F76E1">
              <w:rPr>
                <w:rFonts w:ascii="Times New Roman" w:hAnsi="Times New Roman"/>
                <w:sz w:val="24"/>
                <w:szCs w:val="24"/>
                <w:lang w:val="en-IN"/>
              </w:rPr>
              <w:t>develo</w:t>
            </w:r>
            <w:r w:rsidR="00B3168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ping </w:t>
            </w:r>
            <w:r w:rsidR="009F76E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your own website 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hat </w:t>
            </w:r>
            <w:r w:rsidR="00B31688">
              <w:rPr>
                <w:rFonts w:ascii="Times New Roman" w:hAnsi="Times New Roman"/>
                <w:sz w:val="24"/>
                <w:szCs w:val="24"/>
                <w:lang w:val="en-IN"/>
              </w:rPr>
              <w:t>contains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9F76E1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many 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>images</w:t>
            </w:r>
            <w:r w:rsidR="00826EC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(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Website must contain </w:t>
            </w:r>
            <w:r w:rsidR="00826EC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minimum 20 high resolution images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  <w:r w:rsidR="00415B5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nd other multimedia contents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. </w:t>
            </w:r>
          </w:p>
          <w:p w14:paraId="7F4DC8A6" w14:textId="09CDED1C" w:rsidR="00415B5C" w:rsidRDefault="00415B5C" w:rsidP="000939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re-optimization activities:</w:t>
            </w:r>
          </w:p>
          <w:p w14:paraId="7E7C28A8" w14:textId="6B7ED9BD" w:rsidR="00415B5C" w:rsidRDefault="00415B5C" w:rsidP="00415B5C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Evaluate the performance of your website using developer tool or google page-insight and record the data in report.</w:t>
            </w:r>
          </w:p>
          <w:p w14:paraId="538FAB12" w14:textId="77777777" w:rsidR="00415B5C" w:rsidRDefault="00415B5C" w:rsidP="000939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14:paraId="61499868" w14:textId="731043C5" w:rsidR="0009394A" w:rsidRPr="000D0B49" w:rsidRDefault="009F76E1" w:rsidP="0009394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Your </w:t>
            </w:r>
            <w:r w:rsidR="00415B5C">
              <w:rPr>
                <w:rFonts w:ascii="Times New Roman" w:hAnsi="Times New Roman"/>
                <w:sz w:val="24"/>
                <w:szCs w:val="24"/>
                <w:lang w:val="en-IN"/>
              </w:rPr>
              <w:t>website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visitors may 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visit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your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web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site on different devices with varying screen sizes and resolutions.</w:t>
            </w:r>
            <w:r w:rsidR="00415B5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So, </w:t>
            </w:r>
            <w:r w:rsidR="00711BBF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your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goal is to improve the website's loading speed while maintaining image quality by applying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he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following image optimiz</w:t>
            </w:r>
            <w:r w:rsidR="00826EC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ation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echniques-</w:t>
            </w:r>
          </w:p>
          <w:p w14:paraId="3A9954D9" w14:textId="6506A2D3" w:rsidR="00826EC2" w:rsidRPr="000D0B49" w:rsidRDefault="00826EC2" w:rsidP="00711BB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Reduce Image size </w:t>
            </w:r>
            <w:r w:rsidR="00E6673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of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ll images</w:t>
            </w:r>
            <w:r w:rsidR="00D11226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  <w:p w14:paraId="47DBD907" w14:textId="4AA16F7D" w:rsidR="00E66732" w:rsidRPr="000D0B49" w:rsidRDefault="00E66732" w:rsidP="00711BB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Convert these images into </w:t>
            </w:r>
            <w:proofErr w:type="spellStart"/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>webp</w:t>
            </w:r>
            <w:proofErr w:type="spellEnd"/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format and 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replace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hem </w:t>
            </w: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>on website.</w:t>
            </w:r>
          </w:p>
          <w:p w14:paraId="1B6E734B" w14:textId="77777777" w:rsidR="002857C4" w:rsidRPr="000D0B49" w:rsidRDefault="002857C4" w:rsidP="00711BB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Use </w:t>
            </w:r>
            <w:proofErr w:type="spellStart"/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>Srcset</w:t>
            </w:r>
            <w:proofErr w:type="spellEnd"/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ttribute to reduce scaling time. </w:t>
            </w:r>
          </w:p>
          <w:p w14:paraId="72933182" w14:textId="681E2802" w:rsidR="00826EC2" w:rsidRPr="000D0B49" w:rsidRDefault="00E66732" w:rsidP="00711BB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D0B49">
              <w:rPr>
                <w:rFonts w:ascii="Times New Roman" w:hAnsi="Times New Roman"/>
                <w:sz w:val="24"/>
                <w:szCs w:val="24"/>
                <w:lang w:val="en-IN"/>
              </w:rPr>
              <w:t>Use m</w:t>
            </w:r>
            <w:r w:rsidR="00826EC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edia query for</w:t>
            </w:r>
            <w:r w:rsidR="002857C4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mage responsiveness on</w:t>
            </w:r>
            <w:r w:rsidR="00826EC2" w:rsidRPr="000D0B49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mobile and laptop screens. </w:t>
            </w:r>
          </w:p>
          <w:p w14:paraId="2757FA78" w14:textId="01BE1CE8" w:rsidR="0009394A" w:rsidRPr="000D0B49" w:rsidRDefault="00711BBF" w:rsidP="00711BB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Record the new data and make a comparison table in report</w:t>
            </w:r>
            <w:r w:rsidR="0009394A" w:rsidRPr="000D0B49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18AB51B" w14:textId="42404055" w:rsidR="00FA5717" w:rsidRPr="000D0B49" w:rsidRDefault="00BD7995" w:rsidP="004774C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49">
              <w:rPr>
                <w:rFonts w:ascii="Times New Roman" w:hAnsi="Times New Roman"/>
                <w:sz w:val="24"/>
                <w:szCs w:val="24"/>
              </w:rPr>
              <w:t>CO</w:t>
            </w:r>
            <w:r w:rsidR="00E8168C" w:rsidRPr="000D0B49">
              <w:rPr>
                <w:rFonts w:ascii="Times New Roman" w:hAnsi="Times New Roman"/>
                <w:sz w:val="24"/>
                <w:szCs w:val="24"/>
              </w:rPr>
              <w:t>3, CO4</w:t>
            </w:r>
          </w:p>
        </w:tc>
        <w:tc>
          <w:tcPr>
            <w:tcW w:w="1559" w:type="dxa"/>
            <w:shd w:val="clear" w:color="auto" w:fill="auto"/>
          </w:tcPr>
          <w:p w14:paraId="2A10A6A3" w14:textId="77777777" w:rsidR="00376B00" w:rsidRPr="000D0B49" w:rsidRDefault="00BE0701" w:rsidP="00477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B49">
              <w:rPr>
                <w:rFonts w:ascii="Times New Roman" w:hAnsi="Times New Roman"/>
                <w:sz w:val="24"/>
                <w:szCs w:val="24"/>
              </w:rPr>
              <w:t>L3-Apply</w:t>
            </w:r>
          </w:p>
          <w:p w14:paraId="6B321BF1" w14:textId="4A961FD8" w:rsidR="00F519E8" w:rsidRPr="000D0B49" w:rsidRDefault="00F519E8" w:rsidP="00477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0B49">
              <w:rPr>
                <w:rFonts w:ascii="Times New Roman" w:hAnsi="Times New Roman"/>
                <w:sz w:val="24"/>
                <w:szCs w:val="24"/>
              </w:rPr>
              <w:t>L4-Analyze</w:t>
            </w:r>
          </w:p>
        </w:tc>
        <w:tc>
          <w:tcPr>
            <w:tcW w:w="1161" w:type="dxa"/>
            <w:shd w:val="clear" w:color="auto" w:fill="auto"/>
          </w:tcPr>
          <w:p w14:paraId="6316989C" w14:textId="0E218838" w:rsidR="00475520" w:rsidRPr="000D0B49" w:rsidRDefault="00F519E8" w:rsidP="004774C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B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7198D317" w14:textId="77777777" w:rsidR="00FA5717" w:rsidRDefault="00FA5717" w:rsidP="004047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FA5717" w:rsidSect="00EE5759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38CA" w14:textId="77777777" w:rsidR="00EE5759" w:rsidRDefault="00EE5759" w:rsidP="007E26B7">
      <w:pPr>
        <w:spacing w:after="0" w:line="240" w:lineRule="auto"/>
      </w:pPr>
      <w:r>
        <w:separator/>
      </w:r>
    </w:p>
  </w:endnote>
  <w:endnote w:type="continuationSeparator" w:id="0">
    <w:p w14:paraId="40B6FFFD" w14:textId="77777777" w:rsidR="00EE5759" w:rsidRDefault="00EE5759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638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B28D540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BF72" w14:textId="77777777" w:rsidR="00EE5759" w:rsidRDefault="00EE5759" w:rsidP="007E26B7">
      <w:pPr>
        <w:spacing w:after="0" w:line="240" w:lineRule="auto"/>
      </w:pPr>
      <w:r>
        <w:separator/>
      </w:r>
    </w:p>
  </w:footnote>
  <w:footnote w:type="continuationSeparator" w:id="0">
    <w:p w14:paraId="2B6F1D2B" w14:textId="77777777" w:rsidR="00EE5759" w:rsidRDefault="00EE5759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2BAB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7F5C2F1C" w14:textId="77777777" w:rsidR="00391ABA" w:rsidRDefault="00391ABA" w:rsidP="00391ABA">
    <w:pPr>
      <w:pStyle w:val="Header"/>
      <w:jc w:val="center"/>
    </w:pPr>
  </w:p>
  <w:p w14:paraId="0E8849CC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6B4CD90D" wp14:editId="7E2FB5B7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3DE12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419"/>
    <w:multiLevelType w:val="hybridMultilevel"/>
    <w:tmpl w:val="CA8E4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5E0"/>
    <w:multiLevelType w:val="hybridMultilevel"/>
    <w:tmpl w:val="0E5890B0"/>
    <w:lvl w:ilvl="0" w:tplc="C6DA2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9D5"/>
    <w:multiLevelType w:val="hybridMultilevel"/>
    <w:tmpl w:val="6118291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1EE4"/>
    <w:multiLevelType w:val="hybridMultilevel"/>
    <w:tmpl w:val="7CCC3A68"/>
    <w:lvl w:ilvl="0" w:tplc="D196E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F08CC"/>
    <w:multiLevelType w:val="hybridMultilevel"/>
    <w:tmpl w:val="6C462FF2"/>
    <w:lvl w:ilvl="0" w:tplc="6978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5CEB"/>
    <w:multiLevelType w:val="hybridMultilevel"/>
    <w:tmpl w:val="94AC04C0"/>
    <w:lvl w:ilvl="0" w:tplc="4AE4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2B2E91"/>
    <w:multiLevelType w:val="hybridMultilevel"/>
    <w:tmpl w:val="94AC04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00FE"/>
    <w:multiLevelType w:val="hybridMultilevel"/>
    <w:tmpl w:val="61182914"/>
    <w:lvl w:ilvl="0" w:tplc="63345C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0C01"/>
    <w:multiLevelType w:val="hybridMultilevel"/>
    <w:tmpl w:val="80FE3060"/>
    <w:lvl w:ilvl="0" w:tplc="1E9A5BEC">
      <w:start w:val="1"/>
      <w:numFmt w:val="decimal"/>
      <w:lvlText w:val="%1."/>
      <w:lvlJc w:val="left"/>
      <w:pPr>
        <w:ind w:left="92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5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 w15:restartNumberingAfterBreak="0">
    <w:nsid w:val="6F7F3317"/>
    <w:multiLevelType w:val="hybridMultilevel"/>
    <w:tmpl w:val="DB7831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806C1"/>
    <w:multiLevelType w:val="hybridMultilevel"/>
    <w:tmpl w:val="94AC04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05784">
    <w:abstractNumId w:val="0"/>
  </w:num>
  <w:num w:numId="2" w16cid:durableId="1489900182">
    <w:abstractNumId w:val="8"/>
  </w:num>
  <w:num w:numId="3" w16cid:durableId="1349790945">
    <w:abstractNumId w:val="9"/>
  </w:num>
  <w:num w:numId="4" w16cid:durableId="1245724716">
    <w:abstractNumId w:val="15"/>
  </w:num>
  <w:num w:numId="5" w16cid:durableId="992218081">
    <w:abstractNumId w:val="5"/>
  </w:num>
  <w:num w:numId="6" w16cid:durableId="1022324630">
    <w:abstractNumId w:val="1"/>
  </w:num>
  <w:num w:numId="7" w16cid:durableId="470829006">
    <w:abstractNumId w:val="17"/>
  </w:num>
  <w:num w:numId="8" w16cid:durableId="94178285">
    <w:abstractNumId w:val="4"/>
  </w:num>
  <w:num w:numId="9" w16cid:durableId="288976160">
    <w:abstractNumId w:val="13"/>
  </w:num>
  <w:num w:numId="10" w16cid:durableId="1273780859">
    <w:abstractNumId w:val="2"/>
  </w:num>
  <w:num w:numId="11" w16cid:durableId="1795950746">
    <w:abstractNumId w:val="12"/>
  </w:num>
  <w:num w:numId="12" w16cid:durableId="430203895">
    <w:abstractNumId w:val="16"/>
  </w:num>
  <w:num w:numId="13" w16cid:durableId="795609856">
    <w:abstractNumId w:val="14"/>
  </w:num>
  <w:num w:numId="14" w16cid:durableId="910233538">
    <w:abstractNumId w:val="7"/>
  </w:num>
  <w:num w:numId="15" w16cid:durableId="1457531460">
    <w:abstractNumId w:val="20"/>
  </w:num>
  <w:num w:numId="16" w16cid:durableId="1066416364">
    <w:abstractNumId w:val="18"/>
  </w:num>
  <w:num w:numId="17" w16cid:durableId="1451509213">
    <w:abstractNumId w:val="10"/>
  </w:num>
  <w:num w:numId="18" w16cid:durableId="778526014">
    <w:abstractNumId w:val="19"/>
  </w:num>
  <w:num w:numId="19" w16cid:durableId="831877303">
    <w:abstractNumId w:val="6"/>
  </w:num>
  <w:num w:numId="20" w16cid:durableId="1744570890">
    <w:abstractNumId w:val="3"/>
  </w:num>
  <w:num w:numId="21" w16cid:durableId="347218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1"/>
    <w:rsid w:val="00003023"/>
    <w:rsid w:val="0002351B"/>
    <w:rsid w:val="00043C66"/>
    <w:rsid w:val="0004693F"/>
    <w:rsid w:val="000654B8"/>
    <w:rsid w:val="000812A3"/>
    <w:rsid w:val="00082621"/>
    <w:rsid w:val="00083AB0"/>
    <w:rsid w:val="00091B97"/>
    <w:rsid w:val="0009394A"/>
    <w:rsid w:val="00097283"/>
    <w:rsid w:val="000A1CD6"/>
    <w:rsid w:val="000D0028"/>
    <w:rsid w:val="000D04EC"/>
    <w:rsid w:val="000D0B49"/>
    <w:rsid w:val="000D4746"/>
    <w:rsid w:val="000D7A6D"/>
    <w:rsid w:val="000E3F17"/>
    <w:rsid w:val="000F325E"/>
    <w:rsid w:val="00147A1A"/>
    <w:rsid w:val="00176053"/>
    <w:rsid w:val="00185E42"/>
    <w:rsid w:val="001A6985"/>
    <w:rsid w:val="001A79E7"/>
    <w:rsid w:val="001B0D02"/>
    <w:rsid w:val="001B3622"/>
    <w:rsid w:val="001F1E2A"/>
    <w:rsid w:val="001F53AC"/>
    <w:rsid w:val="00216EFC"/>
    <w:rsid w:val="0022332B"/>
    <w:rsid w:val="00225811"/>
    <w:rsid w:val="00225B27"/>
    <w:rsid w:val="00240E66"/>
    <w:rsid w:val="002458F5"/>
    <w:rsid w:val="002477D2"/>
    <w:rsid w:val="00251462"/>
    <w:rsid w:val="002571D2"/>
    <w:rsid w:val="00267729"/>
    <w:rsid w:val="002836AD"/>
    <w:rsid w:val="002857C4"/>
    <w:rsid w:val="002858BB"/>
    <w:rsid w:val="002858E8"/>
    <w:rsid w:val="002922CD"/>
    <w:rsid w:val="00293AAC"/>
    <w:rsid w:val="00295DAE"/>
    <w:rsid w:val="002A0601"/>
    <w:rsid w:val="002A6E0D"/>
    <w:rsid w:val="002B6890"/>
    <w:rsid w:val="002C10EE"/>
    <w:rsid w:val="002F0D2F"/>
    <w:rsid w:val="003062D8"/>
    <w:rsid w:val="00315246"/>
    <w:rsid w:val="0033090B"/>
    <w:rsid w:val="003428AB"/>
    <w:rsid w:val="003664CE"/>
    <w:rsid w:val="00367EE5"/>
    <w:rsid w:val="00370A4A"/>
    <w:rsid w:val="00376B00"/>
    <w:rsid w:val="00380DAE"/>
    <w:rsid w:val="00381C99"/>
    <w:rsid w:val="003827B4"/>
    <w:rsid w:val="0039177B"/>
    <w:rsid w:val="00391ABA"/>
    <w:rsid w:val="003B4E2F"/>
    <w:rsid w:val="003B5339"/>
    <w:rsid w:val="003C32D5"/>
    <w:rsid w:val="003D363B"/>
    <w:rsid w:val="003D608E"/>
    <w:rsid w:val="003E42EB"/>
    <w:rsid w:val="004047F4"/>
    <w:rsid w:val="00415B5C"/>
    <w:rsid w:val="004478B2"/>
    <w:rsid w:val="00450B6E"/>
    <w:rsid w:val="00451400"/>
    <w:rsid w:val="00451A6F"/>
    <w:rsid w:val="00457C6E"/>
    <w:rsid w:val="00462860"/>
    <w:rsid w:val="004652C7"/>
    <w:rsid w:val="00474BB1"/>
    <w:rsid w:val="00475520"/>
    <w:rsid w:val="004774C0"/>
    <w:rsid w:val="004776DA"/>
    <w:rsid w:val="00477DAE"/>
    <w:rsid w:val="004A1B2B"/>
    <w:rsid w:val="004A30DF"/>
    <w:rsid w:val="004C00BB"/>
    <w:rsid w:val="004C2CB8"/>
    <w:rsid w:val="004D09CD"/>
    <w:rsid w:val="004D0F40"/>
    <w:rsid w:val="004D1DE2"/>
    <w:rsid w:val="00501105"/>
    <w:rsid w:val="00501E61"/>
    <w:rsid w:val="00520F56"/>
    <w:rsid w:val="005328ED"/>
    <w:rsid w:val="00540A40"/>
    <w:rsid w:val="005418A4"/>
    <w:rsid w:val="005419C8"/>
    <w:rsid w:val="0054408A"/>
    <w:rsid w:val="0056111C"/>
    <w:rsid w:val="00575714"/>
    <w:rsid w:val="005B6B61"/>
    <w:rsid w:val="005C60E9"/>
    <w:rsid w:val="005D4339"/>
    <w:rsid w:val="005E3023"/>
    <w:rsid w:val="005F1094"/>
    <w:rsid w:val="00604348"/>
    <w:rsid w:val="006072AC"/>
    <w:rsid w:val="00611620"/>
    <w:rsid w:val="00662013"/>
    <w:rsid w:val="00670BAB"/>
    <w:rsid w:val="0069566A"/>
    <w:rsid w:val="006B252C"/>
    <w:rsid w:val="006C0E99"/>
    <w:rsid w:val="006C3CBC"/>
    <w:rsid w:val="006C5C8F"/>
    <w:rsid w:val="006D2897"/>
    <w:rsid w:val="006D5BB8"/>
    <w:rsid w:val="006E3AEE"/>
    <w:rsid w:val="006E4B42"/>
    <w:rsid w:val="006E6232"/>
    <w:rsid w:val="006F35E5"/>
    <w:rsid w:val="006F58A4"/>
    <w:rsid w:val="006F5BEB"/>
    <w:rsid w:val="00711BBF"/>
    <w:rsid w:val="00722884"/>
    <w:rsid w:val="00727682"/>
    <w:rsid w:val="007335F8"/>
    <w:rsid w:val="007451EB"/>
    <w:rsid w:val="0075156D"/>
    <w:rsid w:val="00753D23"/>
    <w:rsid w:val="007671A4"/>
    <w:rsid w:val="00781AE5"/>
    <w:rsid w:val="00785560"/>
    <w:rsid w:val="00786725"/>
    <w:rsid w:val="007A18C5"/>
    <w:rsid w:val="007B36DA"/>
    <w:rsid w:val="007B454C"/>
    <w:rsid w:val="007B52EB"/>
    <w:rsid w:val="007C0EC3"/>
    <w:rsid w:val="007E037D"/>
    <w:rsid w:val="007E26B7"/>
    <w:rsid w:val="007F1F46"/>
    <w:rsid w:val="008003AC"/>
    <w:rsid w:val="00801837"/>
    <w:rsid w:val="00802010"/>
    <w:rsid w:val="00815265"/>
    <w:rsid w:val="00826EC2"/>
    <w:rsid w:val="00832AB4"/>
    <w:rsid w:val="008476E6"/>
    <w:rsid w:val="00871665"/>
    <w:rsid w:val="008805BC"/>
    <w:rsid w:val="008822BF"/>
    <w:rsid w:val="008A1F21"/>
    <w:rsid w:val="008D18ED"/>
    <w:rsid w:val="008D441D"/>
    <w:rsid w:val="008D7EA1"/>
    <w:rsid w:val="008E3B50"/>
    <w:rsid w:val="008F5849"/>
    <w:rsid w:val="00927163"/>
    <w:rsid w:val="009368F6"/>
    <w:rsid w:val="00961A10"/>
    <w:rsid w:val="00987D88"/>
    <w:rsid w:val="00995A04"/>
    <w:rsid w:val="009A2A06"/>
    <w:rsid w:val="009C6ACC"/>
    <w:rsid w:val="009D0831"/>
    <w:rsid w:val="009E52A3"/>
    <w:rsid w:val="009F76E1"/>
    <w:rsid w:val="00A15B5E"/>
    <w:rsid w:val="00A24F98"/>
    <w:rsid w:val="00A31D45"/>
    <w:rsid w:val="00A474E4"/>
    <w:rsid w:val="00A47D69"/>
    <w:rsid w:val="00A552A9"/>
    <w:rsid w:val="00A57890"/>
    <w:rsid w:val="00A6551B"/>
    <w:rsid w:val="00A77EF6"/>
    <w:rsid w:val="00A8285B"/>
    <w:rsid w:val="00AA1428"/>
    <w:rsid w:val="00AD14A4"/>
    <w:rsid w:val="00AD1ADB"/>
    <w:rsid w:val="00B0756C"/>
    <w:rsid w:val="00B25393"/>
    <w:rsid w:val="00B31688"/>
    <w:rsid w:val="00B56901"/>
    <w:rsid w:val="00B577B3"/>
    <w:rsid w:val="00B61C90"/>
    <w:rsid w:val="00B62AC5"/>
    <w:rsid w:val="00B63E90"/>
    <w:rsid w:val="00B64109"/>
    <w:rsid w:val="00B70BC4"/>
    <w:rsid w:val="00BB6649"/>
    <w:rsid w:val="00BB794C"/>
    <w:rsid w:val="00BC42EE"/>
    <w:rsid w:val="00BC757D"/>
    <w:rsid w:val="00BD7995"/>
    <w:rsid w:val="00BE0701"/>
    <w:rsid w:val="00BE7C8A"/>
    <w:rsid w:val="00BF3AD9"/>
    <w:rsid w:val="00C10543"/>
    <w:rsid w:val="00C12131"/>
    <w:rsid w:val="00C17109"/>
    <w:rsid w:val="00C41FD8"/>
    <w:rsid w:val="00C421D2"/>
    <w:rsid w:val="00C54257"/>
    <w:rsid w:val="00C57A9A"/>
    <w:rsid w:val="00C72FD2"/>
    <w:rsid w:val="00C756B7"/>
    <w:rsid w:val="00C91AF4"/>
    <w:rsid w:val="00CA1D61"/>
    <w:rsid w:val="00CC2984"/>
    <w:rsid w:val="00CC4396"/>
    <w:rsid w:val="00CC741C"/>
    <w:rsid w:val="00CD51CE"/>
    <w:rsid w:val="00D04331"/>
    <w:rsid w:val="00D0455D"/>
    <w:rsid w:val="00D053CD"/>
    <w:rsid w:val="00D062BA"/>
    <w:rsid w:val="00D11226"/>
    <w:rsid w:val="00D52208"/>
    <w:rsid w:val="00D55D30"/>
    <w:rsid w:val="00D6002B"/>
    <w:rsid w:val="00D83244"/>
    <w:rsid w:val="00D9344F"/>
    <w:rsid w:val="00D9718B"/>
    <w:rsid w:val="00DA535E"/>
    <w:rsid w:val="00DB4C23"/>
    <w:rsid w:val="00DC78ED"/>
    <w:rsid w:val="00DE3820"/>
    <w:rsid w:val="00DF5C2A"/>
    <w:rsid w:val="00DF668F"/>
    <w:rsid w:val="00E02782"/>
    <w:rsid w:val="00E118A4"/>
    <w:rsid w:val="00E416B3"/>
    <w:rsid w:val="00E4178A"/>
    <w:rsid w:val="00E50E8B"/>
    <w:rsid w:val="00E55005"/>
    <w:rsid w:val="00E64E65"/>
    <w:rsid w:val="00E66732"/>
    <w:rsid w:val="00E8168C"/>
    <w:rsid w:val="00E82834"/>
    <w:rsid w:val="00E93735"/>
    <w:rsid w:val="00EB074F"/>
    <w:rsid w:val="00EB1CAA"/>
    <w:rsid w:val="00EC3676"/>
    <w:rsid w:val="00EE5759"/>
    <w:rsid w:val="00EE5BF3"/>
    <w:rsid w:val="00EF5A51"/>
    <w:rsid w:val="00F131C6"/>
    <w:rsid w:val="00F13936"/>
    <w:rsid w:val="00F24E83"/>
    <w:rsid w:val="00F35F05"/>
    <w:rsid w:val="00F454F5"/>
    <w:rsid w:val="00F4559F"/>
    <w:rsid w:val="00F519E8"/>
    <w:rsid w:val="00F639C5"/>
    <w:rsid w:val="00F75701"/>
    <w:rsid w:val="00F86CC4"/>
    <w:rsid w:val="00FA2BE9"/>
    <w:rsid w:val="00FA5717"/>
    <w:rsid w:val="00FA7FC7"/>
    <w:rsid w:val="00FC2171"/>
    <w:rsid w:val="00FD51C7"/>
    <w:rsid w:val="00FE24C1"/>
    <w:rsid w:val="00FE29BB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FB99"/>
  <w15:docId w15:val="{3AA7B13A-0EDB-49EF-A45C-092787D9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paragraph" w:styleId="NoSpacing">
    <w:name w:val="No Spacing"/>
    <w:uiPriority w:val="1"/>
    <w:qFormat/>
    <w:rsid w:val="00BD79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pooja chopra</cp:lastModifiedBy>
  <cp:revision>4</cp:revision>
  <cp:lastPrinted>2024-02-29T03:52:00Z</cp:lastPrinted>
  <dcterms:created xsi:type="dcterms:W3CDTF">2024-03-01T07:02:00Z</dcterms:created>
  <dcterms:modified xsi:type="dcterms:W3CDTF">2024-03-01T07:38:00Z</dcterms:modified>
</cp:coreProperties>
</file>